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D3" w:rsidRPr="001F6692" w:rsidRDefault="006676FB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1F6692">
        <w:rPr>
          <w:rFonts w:ascii="Zawgyi-One" w:hAnsi="Zawgyi-One" w:cs="Zawgyi-One"/>
          <w:b/>
          <w:sz w:val="24"/>
          <w:szCs w:val="24"/>
        </w:rPr>
        <w:t>OOP in C++ : အပိုင္း (</w:t>
      </w:r>
      <w:r w:rsidR="008E3A42" w:rsidRPr="001F6692">
        <w:rPr>
          <w:rFonts w:ascii="Zawgyi-One" w:hAnsi="Zawgyi-One" w:cs="Zawgyi-One"/>
          <w:b/>
          <w:sz w:val="24"/>
          <w:szCs w:val="24"/>
        </w:rPr>
        <w:t>၁</w:t>
      </w:r>
      <w:r w:rsidR="004D0BDD">
        <w:rPr>
          <w:rFonts w:ascii="Zawgyi-One" w:hAnsi="Zawgyi-One" w:cs="Zawgyi-One"/>
          <w:b/>
          <w:sz w:val="24"/>
          <w:szCs w:val="24"/>
        </w:rPr>
        <w:t>၆</w:t>
      </w:r>
      <w:r w:rsidR="00B43F14" w:rsidRPr="001F6692">
        <w:rPr>
          <w:rFonts w:ascii="Zawgyi-One" w:hAnsi="Zawgyi-One" w:cs="Zawgyi-One"/>
          <w:b/>
          <w:sz w:val="24"/>
          <w:szCs w:val="24"/>
        </w:rPr>
        <w:t>)</w:t>
      </w:r>
      <w:r w:rsidR="00085388" w:rsidRPr="001F6692">
        <w:rPr>
          <w:rFonts w:ascii="Zawgyi-One" w:hAnsi="Zawgyi-One" w:cs="Zawgyi-One"/>
          <w:b/>
          <w:sz w:val="24"/>
          <w:szCs w:val="24"/>
        </w:rPr>
        <w:t xml:space="preserve"> - </w:t>
      </w:r>
      <w:r w:rsidR="005432F0">
        <w:rPr>
          <w:rFonts w:ascii="Zawgyi-One" w:hAnsi="Zawgyi-One" w:cs="Zawgyi-One"/>
          <w:b/>
          <w:sz w:val="24"/>
          <w:szCs w:val="24"/>
        </w:rPr>
        <w:t>Conditional Operator and Logical Operators</w:t>
      </w:r>
      <w:r w:rsidR="00D6456A">
        <w:rPr>
          <w:rFonts w:ascii="Zawgyi-One" w:hAnsi="Zawgyi-One" w:cs="Zawgyi-One"/>
          <w:b/>
          <w:sz w:val="24"/>
          <w:szCs w:val="24"/>
        </w:rPr>
        <w:t xml:space="preserve"> အပိုင္း </w:t>
      </w:r>
      <w:bookmarkStart w:id="0" w:name="_GoBack"/>
      <w:bookmarkEnd w:id="0"/>
      <w:r w:rsidR="00D6456A">
        <w:rPr>
          <w:rFonts w:ascii="Zawgyi-One" w:hAnsi="Zawgyi-One" w:cs="Zawgyi-One"/>
          <w:b/>
          <w:sz w:val="24"/>
          <w:szCs w:val="24"/>
        </w:rPr>
        <w:t>(၂)</w:t>
      </w:r>
    </w:p>
    <w:p w:rsidR="009D0530" w:rsidRPr="001F6692" w:rsidRDefault="009D0530" w:rsidP="008D1493">
      <w:pPr>
        <w:jc w:val="both"/>
        <w:rPr>
          <w:rFonts w:ascii="Zawgyi-One" w:hAnsi="Zawgyi-One" w:cs="Zawgyi-One"/>
          <w:b/>
          <w:sz w:val="24"/>
          <w:szCs w:val="24"/>
        </w:rPr>
      </w:pPr>
    </w:p>
    <w:p w:rsidR="00133FB3" w:rsidRPr="001F6692" w:rsidRDefault="00D44F2D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b/>
          <w:sz w:val="24"/>
          <w:szCs w:val="24"/>
        </w:rPr>
        <w:tab/>
      </w:r>
      <w:r w:rsidRPr="001F6692">
        <w:rPr>
          <w:rFonts w:ascii="Zawgyi-One" w:hAnsi="Zawgyi-One" w:cs="Zawgyi-One"/>
          <w:sz w:val="24"/>
          <w:szCs w:val="24"/>
        </w:rPr>
        <w:t xml:space="preserve">ဒီအပတ္ သင္ခန္းစာမွာေတာ႔ </w:t>
      </w:r>
      <w:r w:rsidR="00B041E8">
        <w:rPr>
          <w:rFonts w:ascii="Zawgyi-One" w:hAnsi="Zawgyi-One" w:cs="Zawgyi-One"/>
          <w:sz w:val="24"/>
          <w:szCs w:val="24"/>
        </w:rPr>
        <w:t>Logical</w:t>
      </w:r>
      <w:r w:rsidR="00D50810">
        <w:rPr>
          <w:rFonts w:ascii="Zawgyi-One" w:hAnsi="Zawgyi-One" w:cs="Zawgyi-One"/>
          <w:sz w:val="24"/>
          <w:szCs w:val="24"/>
        </w:rPr>
        <w:t xml:space="preserve"> Operators ေတြအေၾကာင္းကို ေလ႔လာၾကရေအာင္။</w:t>
      </w:r>
      <w:r w:rsidR="00B041E8">
        <w:rPr>
          <w:rFonts w:ascii="Zawgyi-One" w:hAnsi="Zawgyi-One" w:cs="Zawgyi-One"/>
          <w:sz w:val="24"/>
          <w:szCs w:val="24"/>
        </w:rPr>
        <w:t xml:space="preserve"> ထံုးစံအတိုင္း မၿပီးဆံုးေသးတဲ႔ adventure game ေလးကို feature အသစ္ေလးေတြ ထပ္ထည္႔</w:t>
      </w:r>
      <w:r w:rsidR="000A06CE">
        <w:rPr>
          <w:rFonts w:ascii="Zawgyi-One" w:hAnsi="Zawgyi-One" w:cs="Zawgyi-One"/>
          <w:sz w:val="24"/>
          <w:szCs w:val="24"/>
        </w:rPr>
        <w:t>ၾကမယ္ေလ။</w:t>
      </w:r>
    </w:p>
    <w:p w:rsidR="00AC3530" w:rsidRDefault="00AC3530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1F6692">
        <w:rPr>
          <w:rFonts w:ascii="Zawgyi-One" w:hAnsi="Zawgyi-One" w:cs="Zawgyi-One"/>
          <w:b/>
          <w:bCs/>
          <w:sz w:val="24"/>
          <w:szCs w:val="24"/>
        </w:rPr>
        <w:t>Logical OR Operator</w:t>
      </w:r>
    </w:p>
    <w:p w:rsidR="00DB39B1" w:rsidRPr="001F6692" w:rsidRDefault="005E2E6F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DB39B1">
        <w:rPr>
          <w:rFonts w:ascii="Zawgyi-One" w:hAnsi="Zawgyi-One" w:cs="Zawgyi-One"/>
          <w:sz w:val="24"/>
          <w:szCs w:val="24"/>
        </w:rPr>
        <w:t xml:space="preserve">ကၽြန္ေတာ္တို႔ အေနနဲ႔ game ကစားမယ္႔ user က အေရွ႕နဲ႔ အေနာက္ကို ခပ္ေဝးေဝးသြားမိရင္ နဂါးနဲ႔ ေတြ႔ေအာင္ ေရးခ်င္တယ္ ဆိုၾကပါစို႔။ လြတ္လြတ္လပ္လပ္ ေလွ်ာက္သြားေနတာကို ေၾကာက္စရာ အျဖစ္ေလးေတြ ထပ္ထည္႔ဖို႔ </w:t>
      </w:r>
      <w:r w:rsidR="00AE0BE7">
        <w:rPr>
          <w:rFonts w:ascii="Zawgyi-One" w:hAnsi="Zawgyi-One" w:cs="Zawgyi-One"/>
          <w:sz w:val="24"/>
          <w:szCs w:val="24"/>
        </w:rPr>
        <w:t xml:space="preserve">အရင္ အပတ္က </w:t>
      </w:r>
      <w:r w:rsidR="003158DC">
        <w:rPr>
          <w:rFonts w:ascii="Zawgyi-One" w:hAnsi="Zawgyi-One" w:cs="Zawgyi-One"/>
          <w:sz w:val="24"/>
          <w:szCs w:val="24"/>
        </w:rPr>
        <w:t xml:space="preserve">advenand.cpp ကို ျပင္ေရးထားတဲ႔ </w:t>
      </w:r>
      <w:r w:rsidR="00DB39B1">
        <w:rPr>
          <w:rFonts w:ascii="Zawgyi-One" w:hAnsi="Zawgyi-One" w:cs="Zawgyi-One"/>
          <w:sz w:val="24"/>
          <w:szCs w:val="24"/>
        </w:rPr>
        <w:t>advenor.cpp မွာ logical OR operator ကို အသံုးျပဳထားပါတယ္။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// advenor.cpp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// demonstrates OR logical operator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#include &lt;iostream&gt;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using namespace std;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#include &lt;process.h&gt; //for exit()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#include &lt;conio.h&gt; //for getche()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int main()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{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har dir=’a’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int x=10, y=10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while( dir != ‘\r’ ) //quit on Enter key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{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out &lt;&lt; “\n\nYour location is “ &lt;&lt; x &lt;&lt; “, “ &lt;&lt; y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if( x&lt;5 || x&gt;15 ) //if x west of 5 OR east of 15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out &lt;&lt; “\nBeware: dragons lurk here”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out &lt;&lt; “\nEnter direction (n, s, e, w): “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dir = getche(); //get direction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switch(dir)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{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ase ‘n’: y--; break; //update coordinates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ase ‘s’: y++; break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ase ‘e’: x++; break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case ‘w’: x--; break;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} //end switch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} //end while</w:t>
      </w:r>
    </w:p>
    <w:p w:rsidR="001F6692" w:rsidRPr="001F6692" w:rsidRDefault="00C43F1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6692" w:rsidRPr="001F6692">
        <w:rPr>
          <w:rFonts w:ascii="Zawgyi-One" w:hAnsi="Zawgyi-One" w:cs="Zawgyi-One"/>
          <w:sz w:val="24"/>
          <w:szCs w:val="24"/>
        </w:rPr>
        <w:t>return 0;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} //end main()</w:t>
      </w:r>
    </w:p>
    <w:p w:rsidR="001F6692" w:rsidRPr="001F6692" w:rsidRDefault="00910AE7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အဲဒီ ပရိုဂရမ္ေလးထဲမွာ </w:t>
      </w:r>
      <w:r w:rsidR="001F6692" w:rsidRPr="001F6692">
        <w:rPr>
          <w:rFonts w:ascii="Zawgyi-One" w:hAnsi="Zawgyi-One" w:cs="Zawgyi-One"/>
          <w:sz w:val="24"/>
          <w:szCs w:val="24"/>
        </w:rPr>
        <w:t>x&lt;5 || x&gt;15</w:t>
      </w:r>
      <w:r>
        <w:rPr>
          <w:rFonts w:ascii="Zawgyi-One" w:hAnsi="Zawgyi-One" w:cs="Zawgyi-One"/>
          <w:sz w:val="24"/>
          <w:szCs w:val="24"/>
        </w:rPr>
        <w:t xml:space="preserve"> ဆိုတာက x တန္ဖိုး 5 ထက္ ငယ္ၿပီး (အေနာက္ဘက္ကို ေဝးေဝးသြားမိတယ္ဆိုပါစို႔) 15 ထက္ႀကီးတဲ႔ (အေရွ႕ေရာက္လြန္းသြားတဲ႔) အေျခအေနေတြမွာ true ျဖစ္ပါလိမ္႔မယ္။ ဒီေနရာမွာ OR operator (||) က relational operators ေတြ ျဖစ္ၾကတဲ႔ &lt; နဲ႔ &gt; ထက္ precedence နိမ္႔တာ ျဖစ္လို႔ ကြင္းခတ္ေပးစရာ မလိုအပ္ပါဘူး။ ဒါေပမယ္႔ ကၽြန္ေတာ္႔သေဘာကေတာ႔ ျဖစ္ႏိုင္ရင္ လက္သဲကြင္းကို အျမင္ရွင္းေအာင္ ထည္႔ေပးေစလိုပါတယ္။ (</w:t>
      </w:r>
      <w:r w:rsidRPr="001F6692">
        <w:rPr>
          <w:rFonts w:ascii="Zawgyi-One" w:hAnsi="Zawgyi-One" w:cs="Zawgyi-One"/>
          <w:sz w:val="24"/>
          <w:szCs w:val="24"/>
        </w:rPr>
        <w:t>x&lt;5</w:t>
      </w:r>
      <w:r>
        <w:rPr>
          <w:rFonts w:ascii="Zawgyi-One" w:hAnsi="Zawgyi-One" w:cs="Zawgyi-One"/>
          <w:sz w:val="24"/>
          <w:szCs w:val="24"/>
        </w:rPr>
        <w:t>)</w:t>
      </w:r>
      <w:r w:rsidRPr="001F6692">
        <w:rPr>
          <w:rFonts w:ascii="Zawgyi-One" w:hAnsi="Zawgyi-One" w:cs="Zawgyi-One"/>
          <w:sz w:val="24"/>
          <w:szCs w:val="24"/>
        </w:rPr>
        <w:t xml:space="preserve"> || </w:t>
      </w:r>
      <w:r>
        <w:rPr>
          <w:rFonts w:ascii="Zawgyi-One" w:hAnsi="Zawgyi-One" w:cs="Zawgyi-One"/>
          <w:sz w:val="24"/>
          <w:szCs w:val="24"/>
        </w:rPr>
        <w:t>(</w:t>
      </w:r>
      <w:r w:rsidRPr="001F6692">
        <w:rPr>
          <w:rFonts w:ascii="Zawgyi-One" w:hAnsi="Zawgyi-One" w:cs="Zawgyi-One"/>
          <w:sz w:val="24"/>
          <w:szCs w:val="24"/>
        </w:rPr>
        <w:t>x&gt;15</w:t>
      </w:r>
      <w:r>
        <w:rPr>
          <w:rFonts w:ascii="Zawgyi-One" w:hAnsi="Zawgyi-One" w:cs="Zawgyi-One"/>
          <w:sz w:val="24"/>
          <w:szCs w:val="24"/>
        </w:rPr>
        <w:t>)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1F6692">
        <w:rPr>
          <w:rFonts w:ascii="Zawgyi-One" w:hAnsi="Zawgyi-One" w:cs="Zawgyi-One"/>
          <w:b/>
          <w:bCs/>
          <w:sz w:val="24"/>
          <w:szCs w:val="24"/>
        </w:rPr>
        <w:t>Logical NOT Operator</w:t>
      </w:r>
    </w:p>
    <w:p w:rsidR="001F6692" w:rsidRPr="001F6692" w:rsidRDefault="00271A88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L</w:t>
      </w:r>
      <w:r w:rsidR="001F6692" w:rsidRPr="001F6692">
        <w:rPr>
          <w:rFonts w:ascii="Zawgyi-One" w:hAnsi="Zawgyi-One" w:cs="Zawgyi-One"/>
          <w:sz w:val="24"/>
          <w:szCs w:val="24"/>
        </w:rPr>
        <w:t xml:space="preserve">ogical NOT operator ! </w:t>
      </w:r>
      <w:r>
        <w:rPr>
          <w:rFonts w:ascii="Zawgyi-One" w:hAnsi="Zawgyi-One" w:cs="Zawgyi-One"/>
          <w:sz w:val="24"/>
          <w:szCs w:val="24"/>
        </w:rPr>
        <w:t xml:space="preserve">ဆိုတာ operand တစ္ခုတည္း လိုအပ္တဲ႔ unary operator တစ္ခုပဲ ျဖစ္ပါတယ္။ </w:t>
      </w:r>
      <w:r w:rsidR="000549C3">
        <w:rPr>
          <w:rFonts w:ascii="Zawgyi-One" w:hAnsi="Zawgyi-One" w:cs="Zawgyi-One"/>
          <w:sz w:val="24"/>
          <w:szCs w:val="24"/>
        </w:rPr>
        <w:t>(C++ မွာ Operator အမ်ားစုဟာ operand ႏွစ္ခု လိုတဲ႔ binary operators မ်ားျဖစ္ၾကၿပီး ယခင္က သင္ခန္းစာမ်ားမွာ ေလ႔လာခဲ႔တဲ႔ conditional operator တစ္ခုတည္းသာ operand သံုးခုလိုတဲ႔ ternary operator ပဲ ျဖစ္ပါတယ္။</w:t>
      </w:r>
      <w:r w:rsidR="006E6011">
        <w:rPr>
          <w:rFonts w:ascii="Zawgyi-One" w:hAnsi="Zawgyi-One" w:cs="Zawgyi-One"/>
          <w:sz w:val="24"/>
          <w:szCs w:val="24"/>
        </w:rPr>
        <w:t xml:space="preserve"> NOT operator (!) ရဲ႕ လုပ္ေဆာင္ခ်က္ကေတာ႔ operand ရဲ႕ logical value ကို ဆန္႔က်င္ဘက္ တန္ဖိုး ေျပာင္းလဲ ပစ္တာပဲ ျဖစ္ပါတယ္။ မွန္ေနတာကို မွားေအာင္ လုပ္ေပးႏိုင္ၿပီး၊ မွားေနတာကို မွန္ေအာင္ လုပ္ေပးတယ္ေပါ႔။ (ဘဝကိုသာ ဒီလို လြယ္လြယ္ကူကူ ျပဳျပင္ႏိုင္စြမ္းရွိရင္ ဘယ္ေလာက္ ေကာင္းမလဲေနာ္)။ ဥပမာအားျဖင္႔</w:t>
      </w:r>
      <w:r w:rsidR="006E6011" w:rsidRPr="001F6692">
        <w:rPr>
          <w:rFonts w:ascii="Zawgyi-One" w:hAnsi="Zawgyi-One" w:cs="Zawgyi-One"/>
          <w:sz w:val="24"/>
          <w:szCs w:val="24"/>
        </w:rPr>
        <w:t xml:space="preserve"> </w:t>
      </w:r>
      <w:r w:rsidR="001F6692" w:rsidRPr="001F6692">
        <w:rPr>
          <w:rFonts w:ascii="Zawgyi-One" w:hAnsi="Zawgyi-One" w:cs="Zawgyi-One"/>
          <w:sz w:val="24"/>
          <w:szCs w:val="24"/>
        </w:rPr>
        <w:t xml:space="preserve">(x==7) </w:t>
      </w:r>
      <w:r w:rsidR="006E6011">
        <w:rPr>
          <w:rFonts w:ascii="Zawgyi-One" w:hAnsi="Zawgyi-One" w:cs="Zawgyi-One"/>
          <w:sz w:val="24"/>
          <w:szCs w:val="24"/>
        </w:rPr>
        <w:t>မွာ x တန္ဖိုးက 7 နဲ႔ တူရင္ true ျဖစ္မွာပါ။ ဒါကို</w:t>
      </w:r>
      <w:r w:rsidR="001F6692" w:rsidRPr="001F6692">
        <w:rPr>
          <w:rFonts w:ascii="Zawgyi-One" w:hAnsi="Zawgyi-One" w:cs="Zawgyi-One"/>
          <w:sz w:val="24"/>
          <w:szCs w:val="24"/>
        </w:rPr>
        <w:t>!(x==7)</w:t>
      </w:r>
      <w:r w:rsidR="006E6011">
        <w:rPr>
          <w:rFonts w:ascii="Zawgyi-One" w:hAnsi="Zawgyi-One" w:cs="Zawgyi-One"/>
          <w:sz w:val="24"/>
          <w:szCs w:val="24"/>
        </w:rPr>
        <w:t xml:space="preserve"> လို႔ေျပာင္းေရးလိုက္တာနဲ႔ x ဟာ 7 နဲ႔ မတူမွ true </w:t>
      </w:r>
      <w:r w:rsidR="008648FA">
        <w:rPr>
          <w:rFonts w:ascii="Zawgyi-One" w:hAnsi="Zawgyi-One" w:cs="Zawgyi-One"/>
          <w:sz w:val="24"/>
          <w:szCs w:val="24"/>
        </w:rPr>
        <w:t xml:space="preserve">ျဖစ္မွာပါ။ အဓိပၸါယ္က </w:t>
      </w:r>
      <w:r w:rsidR="001F6692" w:rsidRPr="001F6692">
        <w:rPr>
          <w:rFonts w:ascii="Zawgyi-One" w:hAnsi="Zawgyi-One" w:cs="Zawgyi-One"/>
          <w:sz w:val="24"/>
          <w:szCs w:val="24"/>
        </w:rPr>
        <w:t>x != 7</w:t>
      </w:r>
      <w:r w:rsidR="008648FA">
        <w:rPr>
          <w:rFonts w:ascii="Zawgyi-One" w:hAnsi="Zawgyi-One" w:cs="Zawgyi-One"/>
          <w:sz w:val="24"/>
          <w:szCs w:val="24"/>
        </w:rPr>
        <w:t xml:space="preserve"> နဲ႔ တူသြားပါတယ္။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1F6692">
        <w:rPr>
          <w:rFonts w:ascii="Zawgyi-One" w:hAnsi="Zawgyi-One" w:cs="Zawgyi-One"/>
          <w:b/>
          <w:bCs/>
          <w:sz w:val="24"/>
          <w:szCs w:val="24"/>
        </w:rPr>
        <w:t>A True/False Value for Every Integer Variable</w:t>
      </w:r>
    </w:p>
    <w:p w:rsidR="00263491" w:rsidRDefault="00263491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  <w:t xml:space="preserve">ဒီလို operator ေတြအေၾကာင္းကို ေလ႔လာမိတဲ႔ အခါ expression တစ္ခုမွာ true/false တန္ဖိုး ရလာေစဖို႔ relational operator ေတြ သံုးဖို႔ လိုအပ္တယ္ဆိုတဲ႔ အေတြး ဝင္လာႏိုင္ပါတယ္။ </w:t>
      </w:r>
      <w:r w:rsidR="00374DD8">
        <w:rPr>
          <w:rFonts w:ascii="Zawgyi-One" w:hAnsi="Zawgyi-One" w:cs="Zawgyi-One"/>
          <w:sz w:val="24"/>
          <w:szCs w:val="24"/>
        </w:rPr>
        <w:t>ဒါေပမယ္႔ တကယ္တမ္းမွာ variable တစ္ခုတည္း ျဖစ္ေနပါေစ integer expression မွန္သမွ် true/false value ေတြ ရွိေနပါတယ္။</w:t>
      </w:r>
      <w:r w:rsidR="008D2418">
        <w:rPr>
          <w:rFonts w:ascii="Zawgyi-One" w:hAnsi="Zawgyi-One" w:cs="Zawgyi-One"/>
          <w:sz w:val="24"/>
          <w:szCs w:val="24"/>
        </w:rPr>
        <w:t xml:space="preserve"> အဲဒီ integer x ရဲ႕ တန္ဖိုးဟာ 0 နဲ႔ မညီသမွ် true ျဖစ္ေနၿပီး 0 ျဖစ္ရင္ေတာ႔ false ျဖစ္သြားမွာပါ။ ဒီေနရာမွာ ! operator ကို အသံုးျပဳလိုက္မယ္ဆိုရင္ !x ဟာ x ရဲ႕ တန္ဖိုးဟာ 0 နဲ႔ ညီသမွ် true ျဖစ္ေနၿပီး  မညီ္ရင္ေတာ႔ false </w:t>
      </w:r>
      <w:r w:rsidR="00707ADA">
        <w:rPr>
          <w:rFonts w:ascii="Zawgyi-One" w:hAnsi="Zawgyi-One" w:cs="Zawgyi-One"/>
          <w:sz w:val="24"/>
          <w:szCs w:val="24"/>
        </w:rPr>
        <w:t>အျဖစ္ ေျပာင္းျပန္ ေျပာင္းလဲသြားမွာပဲ ျဖစ္ပါတယ္။</w:t>
      </w:r>
    </w:p>
    <w:p w:rsidR="001400DA" w:rsidRDefault="00707ADA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ထံုးစံအတိုင္း adventure game ေလးမွာ အထက္က idea ေတြကို အသံုးခ်ၾကည္႔ရေအာင္။ ကၽြန္ေတာ္တို႔ အေနနဲ႔ x နဲ႔ y တန္ဖိုး ႏွစ္ခုစလံုး ၇ ရဲ႕ ဆတိုးကိန္း (multiple) ေတြ ျဖစ္ေနတဲ႔ ေနရာေတြမွာ မိႈေတြ ထားခ်င္တယ္ ဆိုပါစို႔။ (အဲဒီမိႈေတြ စားမိရင္ player ကို magical power ေတြ ရေစပါတယ္) </w:t>
      </w:r>
      <w:r w:rsidR="00A053BD">
        <w:rPr>
          <w:rFonts w:ascii="Zawgyi-One" w:hAnsi="Zawgyi-One" w:cs="Zawgyi-One"/>
          <w:sz w:val="24"/>
          <w:szCs w:val="24"/>
        </w:rPr>
        <w:t>ဒါဆို x ေရာ y ပါ 7 နဲ႔ စားလို႔ ျပတ္တဲ႔ ေနရာေတြမွာ (</w:t>
      </w:r>
      <w:r w:rsidR="00A053BD" w:rsidRPr="001F6692">
        <w:rPr>
          <w:rFonts w:ascii="Zawgyi-One" w:hAnsi="Zawgyi-One" w:cs="Zawgyi-One"/>
          <w:sz w:val="24"/>
          <w:szCs w:val="24"/>
        </w:rPr>
        <w:t>x%7</w:t>
      </w:r>
      <w:r w:rsidR="00A053BD">
        <w:rPr>
          <w:rFonts w:ascii="Zawgyi-One" w:hAnsi="Zawgyi-One" w:cs="Zawgyi-One"/>
          <w:sz w:val="24"/>
          <w:szCs w:val="24"/>
        </w:rPr>
        <w:t xml:space="preserve"> ေရာ </w:t>
      </w:r>
      <w:r w:rsidR="00A053BD" w:rsidRPr="001F6692">
        <w:rPr>
          <w:rFonts w:ascii="Zawgyi-One" w:hAnsi="Zawgyi-One" w:cs="Zawgyi-One"/>
          <w:sz w:val="24"/>
          <w:szCs w:val="24"/>
        </w:rPr>
        <w:t>y%7</w:t>
      </w:r>
      <w:r w:rsidR="00A053BD">
        <w:rPr>
          <w:rFonts w:ascii="Zawgyi-One" w:hAnsi="Zawgyi-One" w:cs="Zawgyi-One"/>
          <w:sz w:val="24"/>
          <w:szCs w:val="24"/>
        </w:rPr>
        <w:t xml:space="preserve"> ပါ သုညနဲ႔ ညီတဲ႔အခါ) အဲဒီ effect ကို ေပးရမွာ ျဖစ္ပါတယ္။ </w:t>
      </w:r>
      <w:r w:rsidR="001400DA">
        <w:rPr>
          <w:rFonts w:ascii="Zawgyi-One" w:hAnsi="Zawgyi-One" w:cs="Zawgyi-One"/>
          <w:sz w:val="24"/>
          <w:szCs w:val="24"/>
        </w:rPr>
        <w:t xml:space="preserve">ဒါေၾကာင္႔ အဲဒီေနရာကို ဆံုးျဖတ္ဖို႔ </w:t>
      </w:r>
      <w:r w:rsidR="001F6692" w:rsidRPr="001F6692">
        <w:rPr>
          <w:rFonts w:ascii="Zawgyi-One" w:hAnsi="Zawgyi-One" w:cs="Zawgyi-One"/>
          <w:sz w:val="24"/>
          <w:szCs w:val="24"/>
        </w:rPr>
        <w:t>if( x%7==0 &amp;&amp; y%7==0 )</w:t>
      </w:r>
      <w:r w:rsidR="001400DA">
        <w:rPr>
          <w:rFonts w:ascii="Zawgyi-One" w:hAnsi="Zawgyi-One" w:cs="Zawgyi-One"/>
          <w:sz w:val="24"/>
          <w:szCs w:val="24"/>
        </w:rPr>
        <w:t xml:space="preserve"> </w:t>
      </w:r>
      <w:r w:rsidR="001F6692" w:rsidRPr="001F6692">
        <w:rPr>
          <w:rFonts w:ascii="Zawgyi-One" w:hAnsi="Zawgyi-One" w:cs="Zawgyi-One"/>
          <w:sz w:val="24"/>
          <w:szCs w:val="24"/>
        </w:rPr>
        <w:t>cout &lt;&lt; “There’s a mushroom here.\n”;</w:t>
      </w:r>
      <w:r w:rsidR="001400DA">
        <w:rPr>
          <w:rFonts w:ascii="Zawgyi-One" w:hAnsi="Zawgyi-One" w:cs="Zawgyi-One"/>
          <w:sz w:val="24"/>
          <w:szCs w:val="24"/>
        </w:rPr>
        <w:t xml:space="preserve"> ဆိုၿပီး ေရးႏိုင္ပါတယ္။ ပိုၿပီး တိက်ခ်င္တယ္ ဆိုရင္ ! operator ကို အသံုးျပဳၿပိး ေအာက္ပါအတိုင္း ေရးသားလို႔ ရပါတယ္။ 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if( !(x%7) &amp;&amp; !(y%7) ) // if not x%7 and not y%7</w:t>
      </w:r>
      <w:r w:rsidR="001400DA">
        <w:rPr>
          <w:rFonts w:ascii="Zawgyi-One" w:hAnsi="Zawgyi-One" w:cs="Zawgyi-One"/>
          <w:sz w:val="24"/>
          <w:szCs w:val="24"/>
        </w:rPr>
        <w:t xml:space="preserve"> ရလာဒ္ကေတာ႔ အတူတူပဲ ျဖစ္ပါတယ္။</w:t>
      </w:r>
    </w:p>
    <w:p w:rsidR="001F6692" w:rsidRPr="001F6692" w:rsidRDefault="001400DA" w:rsidP="00C1184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အရင္ သင္ခန္းစာေတြတုန္းက logical operator &amp;&amp; နဲ႔ || ဟာ relational operators ေတြထက္ precedence နိမ္႔တယ္ဆိုတာကို ေလ႔လာခဲ႔ၾကပါတယ္။ </w:t>
      </w:r>
      <w:r w:rsidR="00C1184F">
        <w:rPr>
          <w:rFonts w:ascii="Zawgyi-One" w:hAnsi="Zawgyi-One" w:cs="Zawgyi-One"/>
          <w:sz w:val="24"/>
          <w:szCs w:val="24"/>
        </w:rPr>
        <w:t xml:space="preserve">ဒါဆို အခု ဘာလို႔ </w:t>
      </w:r>
      <w:r w:rsidR="00C1184F" w:rsidRPr="001F6692">
        <w:rPr>
          <w:rFonts w:ascii="Zawgyi-One" w:hAnsi="Zawgyi-One" w:cs="Zawgyi-One"/>
          <w:sz w:val="24"/>
          <w:szCs w:val="24"/>
        </w:rPr>
        <w:t xml:space="preserve">x%7 </w:t>
      </w:r>
      <w:r w:rsidR="00C1184F">
        <w:rPr>
          <w:rFonts w:ascii="Zawgyi-One" w:hAnsi="Zawgyi-One" w:cs="Zawgyi-One"/>
          <w:sz w:val="24"/>
          <w:szCs w:val="24"/>
        </w:rPr>
        <w:t xml:space="preserve">နဲ႔ </w:t>
      </w:r>
      <w:r w:rsidR="00C1184F" w:rsidRPr="001F6692">
        <w:rPr>
          <w:rFonts w:ascii="Zawgyi-One" w:hAnsi="Zawgyi-One" w:cs="Zawgyi-One"/>
          <w:sz w:val="24"/>
          <w:szCs w:val="24"/>
        </w:rPr>
        <w:t>y%7</w:t>
      </w:r>
      <w:r w:rsidR="00C1184F">
        <w:rPr>
          <w:rFonts w:ascii="Zawgyi-One" w:hAnsi="Zawgyi-One" w:cs="Zawgyi-One"/>
          <w:sz w:val="24"/>
          <w:szCs w:val="24"/>
        </w:rPr>
        <w:t xml:space="preserve"> ကို လက္သဲကြင္း မျဖစ္မေန ခတ္ဖို႔ လိုလာတာလဲ? တကယ္ေတာ႔ ! ဟာ logical operator ျဖစ္ေပမယ္႔ unary operator ျဖစ္တာေၾကာင္႔ relational operators ေတြထက္ precedence ပိုျမင္႔ေနလို႔ပဲ ျဖစ္ပါတယ္။ </w:t>
      </w:r>
    </w:p>
    <w:p w:rsid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1F6692">
        <w:rPr>
          <w:rFonts w:ascii="Zawgyi-One" w:hAnsi="Zawgyi-One" w:cs="Zawgyi-One"/>
          <w:b/>
          <w:bCs/>
          <w:sz w:val="24"/>
          <w:szCs w:val="24"/>
        </w:rPr>
        <w:t>Precedence Summary</w:t>
      </w:r>
    </w:p>
    <w:p w:rsidR="001F6692" w:rsidRDefault="00A31ED8" w:rsidP="00A31ED8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r>
        <w:rPr>
          <w:rFonts w:ascii="Zawgyi-One" w:hAnsi="Zawgyi-One" w:cs="Zawgyi-One"/>
          <w:bCs/>
          <w:sz w:val="24"/>
          <w:szCs w:val="24"/>
        </w:rPr>
        <w:t xml:space="preserve">Operators ေတြရဲ႕ precedence ေတြကို အႏွစ္ခ်ဳပ္ေလ႔လာၾကရေအာင္။ ဒီ စာရင္းမွာ အေပၚက operator ေတြဟာ ေအာက္က operator ေတြထက္ precedence ပိုျမင္႔ပါတယ္။ Row တူတဲ႔ operator ေတြကေတာ႔ precedence တူညီၾကပါတယ္။ လုပ္ေဆာင္တဲ႔ ေနရာမွာ precedence ပိုျမင္႔တဲ႔ operator က အရင္ လုပ္ေဆာင္မွာ ျဖစ္ပါတယ္။ ဒါေပမယ္႔ ကၽြန္ေတာ္တို႔ မျဖစ္မေန အရင္လုပ္ခ်င္တဲ႔ expression ကို </w:t>
      </w:r>
      <w:r w:rsidR="001F6692" w:rsidRPr="001F6692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လက္သဲကြင္း ခတ္ေပးျခင္းျဖင္႔ </w:t>
      </w:r>
      <w:r w:rsidR="000546B0">
        <w:rPr>
          <w:rFonts w:ascii="Zawgyi-One" w:hAnsi="Zawgyi-One" w:cs="Zawgyi-One"/>
          <w:sz w:val="24"/>
          <w:szCs w:val="24"/>
        </w:rPr>
        <w:t xml:space="preserve">force နဲ႔ </w:t>
      </w:r>
      <w:r>
        <w:rPr>
          <w:rFonts w:ascii="Zawgyi-One" w:hAnsi="Zawgyi-One" w:cs="Zawgyi-One"/>
          <w:sz w:val="24"/>
          <w:szCs w:val="24"/>
        </w:rPr>
        <w:t>လုပ္ေဆာင္</w:t>
      </w:r>
      <w:r w:rsidR="002850A4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ႏိုင္ပါေသးတယ္။ </w:t>
      </w:r>
    </w:p>
    <w:p w:rsidR="00403295" w:rsidRPr="001F6692" w:rsidRDefault="00403295" w:rsidP="00A31ED8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1F6692" w:rsidRPr="005F18E1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i/>
          <w:iCs/>
          <w:sz w:val="24"/>
          <w:szCs w:val="24"/>
          <w:u w:val="single"/>
        </w:rPr>
      </w:pPr>
      <w:r w:rsidRPr="005F18E1">
        <w:rPr>
          <w:rFonts w:ascii="Zawgyi-One" w:hAnsi="Zawgyi-One" w:cs="Zawgyi-One"/>
          <w:b/>
          <w:i/>
          <w:iCs/>
          <w:sz w:val="24"/>
          <w:szCs w:val="24"/>
          <w:u w:val="single"/>
        </w:rPr>
        <w:lastRenderedPageBreak/>
        <w:t xml:space="preserve">Operator type </w:t>
      </w:r>
      <w:r w:rsidR="00403295" w:rsidRPr="005F18E1">
        <w:rPr>
          <w:rFonts w:ascii="Zawgyi-One" w:hAnsi="Zawgyi-One" w:cs="Zawgyi-One"/>
          <w:b/>
          <w:i/>
          <w:iCs/>
          <w:sz w:val="24"/>
          <w:szCs w:val="24"/>
          <w:u w:val="single"/>
        </w:rPr>
        <w:tab/>
      </w:r>
      <w:r w:rsidR="00403295" w:rsidRPr="005F18E1">
        <w:rPr>
          <w:rFonts w:ascii="Zawgyi-One" w:hAnsi="Zawgyi-One" w:cs="Zawgyi-One"/>
          <w:b/>
          <w:i/>
          <w:iCs/>
          <w:sz w:val="24"/>
          <w:szCs w:val="24"/>
          <w:u w:val="single"/>
        </w:rPr>
        <w:tab/>
      </w:r>
      <w:r w:rsidR="00403295" w:rsidRPr="005F18E1">
        <w:rPr>
          <w:rFonts w:ascii="Zawgyi-One" w:hAnsi="Zawgyi-One" w:cs="Zawgyi-One"/>
          <w:b/>
          <w:i/>
          <w:iCs/>
          <w:sz w:val="24"/>
          <w:szCs w:val="24"/>
          <w:u w:val="single"/>
        </w:rPr>
        <w:tab/>
      </w:r>
      <w:r w:rsidR="00403295" w:rsidRPr="005F18E1">
        <w:rPr>
          <w:rFonts w:ascii="Zawgyi-One" w:hAnsi="Zawgyi-One" w:cs="Zawgyi-One"/>
          <w:b/>
          <w:i/>
          <w:iCs/>
          <w:sz w:val="24"/>
          <w:szCs w:val="24"/>
          <w:u w:val="single"/>
        </w:rPr>
        <w:tab/>
      </w:r>
      <w:r w:rsidRPr="005F18E1">
        <w:rPr>
          <w:rFonts w:ascii="Zawgyi-One" w:hAnsi="Zawgyi-One" w:cs="Zawgyi-One"/>
          <w:b/>
          <w:i/>
          <w:iCs/>
          <w:sz w:val="24"/>
          <w:szCs w:val="24"/>
          <w:u w:val="single"/>
        </w:rPr>
        <w:t>Operators Precedence</w:t>
      </w:r>
    </w:p>
    <w:p w:rsidR="001F6692" w:rsidRPr="005F18E1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color w:val="FF0000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 xml:space="preserve">Unary !, ++, ––, +, – </w:t>
      </w:r>
      <w:r w:rsidR="00403295">
        <w:rPr>
          <w:rFonts w:ascii="Zawgyi-One" w:hAnsi="Zawgyi-One" w:cs="Zawgyi-One"/>
          <w:sz w:val="24"/>
          <w:szCs w:val="24"/>
        </w:rPr>
        <w:tab/>
      </w:r>
      <w:r w:rsidR="00403295">
        <w:rPr>
          <w:rFonts w:ascii="Zawgyi-One" w:hAnsi="Zawgyi-One" w:cs="Zawgyi-One"/>
          <w:sz w:val="24"/>
          <w:szCs w:val="24"/>
        </w:rPr>
        <w:tab/>
      </w:r>
      <w:r w:rsidR="00403295">
        <w:rPr>
          <w:rFonts w:ascii="Zawgyi-One" w:hAnsi="Zawgyi-One" w:cs="Zawgyi-One"/>
          <w:sz w:val="24"/>
          <w:szCs w:val="24"/>
        </w:rPr>
        <w:tab/>
      </w:r>
      <w:r w:rsidRPr="005F18E1">
        <w:rPr>
          <w:rFonts w:ascii="Zawgyi-One" w:hAnsi="Zawgyi-One" w:cs="Zawgyi-One"/>
          <w:color w:val="FF0000"/>
          <w:sz w:val="24"/>
          <w:szCs w:val="24"/>
        </w:rPr>
        <w:t>Highest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Arithmetic Multiplicative *, /, %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Additive +, –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Relational Inequality &lt;, &gt;, &lt;=, &gt;=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Equality ==, !=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Logical And &amp;&amp;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Or ||</w:t>
      </w:r>
    </w:p>
    <w:p w:rsidR="001F6692" w:rsidRPr="001F6692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>Conditional ?:</w:t>
      </w:r>
    </w:p>
    <w:p w:rsidR="001F6692" w:rsidRPr="005F18E1" w:rsidRDefault="001F6692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color w:val="FF0000"/>
          <w:sz w:val="24"/>
          <w:szCs w:val="24"/>
        </w:rPr>
      </w:pPr>
      <w:r w:rsidRPr="001F6692">
        <w:rPr>
          <w:rFonts w:ascii="Zawgyi-One" w:hAnsi="Zawgyi-One" w:cs="Zawgyi-One"/>
          <w:sz w:val="24"/>
          <w:szCs w:val="24"/>
        </w:rPr>
        <w:t xml:space="preserve">Assignment =, +=, –=, *=, /=, %= </w:t>
      </w:r>
      <w:r w:rsidR="00403295">
        <w:rPr>
          <w:rFonts w:ascii="Zawgyi-One" w:hAnsi="Zawgyi-One" w:cs="Zawgyi-One"/>
          <w:sz w:val="24"/>
          <w:szCs w:val="24"/>
        </w:rPr>
        <w:tab/>
      </w:r>
      <w:r w:rsidRPr="005F18E1">
        <w:rPr>
          <w:rFonts w:ascii="Zawgyi-One" w:hAnsi="Zawgyi-One" w:cs="Zawgyi-One"/>
          <w:color w:val="FF0000"/>
          <w:sz w:val="24"/>
          <w:szCs w:val="24"/>
        </w:rPr>
        <w:t>Lowest</w:t>
      </w:r>
    </w:p>
    <w:p w:rsidR="00403295" w:rsidRDefault="00403295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403295" w:rsidRPr="001F6692" w:rsidRDefault="00403295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076B7F" w:rsidRPr="001F6692" w:rsidRDefault="00076B7F" w:rsidP="008D1493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>Relational expression ေတြ မ်ားျပားလာရင္ ရႈပ္ေထြးလာတတ္တာေၾကာင္႔ လိုလို မလိုလို လက္သဲကြင္းေတြကို အသံုးျပဳျခင္းအားျဖင္႔ အမွားအယြင္း နည္းသြားေစပါတယ္။ လက္သဲကြင္းပိုသြားလို႔ ဘာမွ မျဖစ္သြားပါဘူး။ precedence တြက္တာ မွားသြားခဲ႔ရင္ေတာင္ ကြင္းခတ္ထားလို႔ ျပႆနာ ရွင္းပါတယ္။ ကုဒ္ေတြကို ဖတ္ရတာလည္း ပိုမို လြယ္ကူလာေစပါတယ္။</w:t>
      </w:r>
    </w:p>
    <w:p w:rsidR="00424D4D" w:rsidRPr="001F6692" w:rsidRDefault="003B7845" w:rsidP="008D1493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1F6692">
        <w:rPr>
          <w:rFonts w:ascii="Zawgyi-One" w:hAnsi="Zawgyi-One" w:cs="Zawgyi-One"/>
          <w:sz w:val="24"/>
          <w:szCs w:val="24"/>
        </w:rPr>
        <w:t xml:space="preserve">ေနာက္အပတ္ေတြမွာေတာ႔ </w:t>
      </w:r>
      <w:r w:rsidR="00947D40">
        <w:rPr>
          <w:rFonts w:ascii="Zawgyi-One" w:hAnsi="Zawgyi-One" w:cs="Zawgyi-One"/>
          <w:sz w:val="24"/>
          <w:szCs w:val="24"/>
        </w:rPr>
        <w:t xml:space="preserve">အျခား </w:t>
      </w:r>
      <w:r w:rsidR="001F5E2D" w:rsidRPr="001F6692">
        <w:rPr>
          <w:rFonts w:ascii="Zawgyi-One" w:hAnsi="Zawgyi-One" w:cs="Zawgyi-One"/>
          <w:sz w:val="24"/>
          <w:szCs w:val="24"/>
        </w:rPr>
        <w:t xml:space="preserve"> </w:t>
      </w:r>
      <w:r w:rsidR="00947D40" w:rsidRPr="001F6692">
        <w:rPr>
          <w:rFonts w:ascii="Zawgyi-One" w:hAnsi="Zawgyi-One" w:cs="Zawgyi-One"/>
          <w:b/>
          <w:bCs/>
          <w:sz w:val="24"/>
          <w:szCs w:val="24"/>
        </w:rPr>
        <w:t>Control Statements</w:t>
      </w:r>
      <w:r w:rsidR="00947D40" w:rsidRPr="001F6692">
        <w:rPr>
          <w:rFonts w:ascii="Zawgyi-One" w:hAnsi="Zawgyi-One" w:cs="Zawgyi-One"/>
          <w:sz w:val="24"/>
          <w:szCs w:val="24"/>
        </w:rPr>
        <w:t xml:space="preserve"> </w:t>
      </w:r>
      <w:r w:rsidR="00947D40">
        <w:rPr>
          <w:rFonts w:ascii="Zawgyi-One" w:hAnsi="Zawgyi-One" w:cs="Zawgyi-One"/>
          <w:sz w:val="24"/>
          <w:szCs w:val="24"/>
        </w:rPr>
        <w:t xml:space="preserve">ေတြ </w:t>
      </w:r>
      <w:r w:rsidR="00A31656" w:rsidRPr="001F6692">
        <w:rPr>
          <w:rFonts w:ascii="Zawgyi-One" w:hAnsi="Zawgyi-One" w:cs="Zawgyi-One"/>
          <w:sz w:val="24"/>
          <w:szCs w:val="24"/>
        </w:rPr>
        <w:t>အေၾကာင္း</w:t>
      </w:r>
      <w:r w:rsidRPr="001F6692">
        <w:rPr>
          <w:rFonts w:ascii="Zawgyi-One" w:hAnsi="Zawgyi-One" w:cs="Zawgyi-One"/>
          <w:sz w:val="24"/>
          <w:szCs w:val="24"/>
        </w:rPr>
        <w:t>ကို ဆက္လက္ ေဆြးေႏြးသြားပါမယ္ခင္ဗ်ာ။ ဤ</w:t>
      </w:r>
      <w:r w:rsidR="007626FE" w:rsidRPr="001F6692">
        <w:rPr>
          <w:rFonts w:ascii="Zawgyi-One" w:hAnsi="Zawgyi-One" w:cs="Zawgyi-One"/>
          <w:sz w:val="24"/>
          <w:szCs w:val="24"/>
        </w:rPr>
        <w:t>အခန္းဆက္ ေဆာင္းပါးမ်ားဟာ IT ေက်ာင္းသားမ်ားအတြက္ အထူးရည္ရြယ္ၿပီး ေရးသားထားတာ</w:t>
      </w:r>
      <w:r w:rsidRPr="001F6692">
        <w:rPr>
          <w:rFonts w:ascii="Zawgyi-One" w:hAnsi="Zawgyi-One" w:cs="Zawgyi-One"/>
          <w:sz w:val="24"/>
          <w:szCs w:val="24"/>
        </w:rPr>
        <w:t xml:space="preserve"> ျဖစ္ပါတယ္။ </w:t>
      </w:r>
      <w:r w:rsidR="007E6C6E" w:rsidRPr="001F6692">
        <w:rPr>
          <w:rFonts w:ascii="Zawgyi-One" w:hAnsi="Zawgyi-One" w:cs="Zawgyi-One"/>
          <w:sz w:val="24"/>
          <w:szCs w:val="24"/>
        </w:rPr>
        <w:t xml:space="preserve">သင္ရိုးကို ေရးသားျခင္း ျဖစ္တဲ႔အတြက္ တိုက္ရိုက္ ဘာသာျပန္ဆိုျခင္းနည္းကို ေနရာေတာ္ေတာ္မ်ားမ်ားမွာ သံုးထားပါတယ္။ </w:t>
      </w:r>
      <w:r w:rsidRPr="001F6692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1F6692">
        <w:rPr>
          <w:rFonts w:ascii="Zawgyi-One" w:hAnsi="Zawgyi-One" w:cs="Zawgyi-One"/>
          <w:sz w:val="24"/>
          <w:szCs w:val="24"/>
        </w:rPr>
        <w:t xml:space="preserve">ကို </w:t>
      </w:r>
      <w:r w:rsidRPr="001F6692">
        <w:rPr>
          <w:rFonts w:ascii="Zawgyi-One" w:hAnsi="Zawgyi-One" w:cs="Zawgyi-One"/>
          <w:sz w:val="24"/>
          <w:szCs w:val="24"/>
        </w:rPr>
        <w:t xml:space="preserve">aungwh2013@gmail.com ကို ဆက္သြယ္ၿပီး ေမးျမန္းႏိုင္သလို </w:t>
      </w:r>
      <w:r w:rsidR="007626FE" w:rsidRPr="001F6692">
        <w:rPr>
          <w:rFonts w:ascii="Zawgyi-One" w:hAnsi="Zawgyi-One" w:cs="Zawgyi-One"/>
          <w:sz w:val="24"/>
          <w:szCs w:val="24"/>
        </w:rPr>
        <w:t>YCC ေက်ာင္း</w:t>
      </w:r>
      <w:r w:rsidRPr="001F6692">
        <w:rPr>
          <w:rFonts w:ascii="Zawgyi-One" w:hAnsi="Zawgyi-One" w:cs="Zawgyi-One"/>
          <w:sz w:val="24"/>
          <w:szCs w:val="24"/>
        </w:rPr>
        <w:t xml:space="preserve">သားမ်ား အတြက္လည္း ေအာက္ေဖာ္ျပပါ လိပ္စာရွိ </w:t>
      </w:r>
      <w:r w:rsidRPr="001F6692">
        <w:rPr>
          <w:rFonts w:ascii="Zawgyi-One" w:hAnsi="Zawgyi-One" w:cs="Zawgyi-One"/>
          <w:color w:val="002060"/>
          <w:sz w:val="24"/>
          <w:szCs w:val="24"/>
        </w:rPr>
        <w:t>ေတာ္ဝင္ ကြန္ပ်ဴတာ စင္တာ</w:t>
      </w:r>
      <w:r w:rsidR="00446DEA" w:rsidRPr="001F6692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1F6692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1F6692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1F6692" w:rsidRDefault="00446DEA" w:rsidP="008D1493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1F6692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1F6692" w:rsidRDefault="00446DEA" w:rsidP="008D1493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1F669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+(4th edition), Robert Lafore, Copyright©2002 by Sams Publishing: ISBN 0-672-32308-7</w:t>
      </w:r>
    </w:p>
    <w:p w:rsidR="004F0D38" w:rsidRPr="001F6692" w:rsidRDefault="004F0D38" w:rsidP="008D1493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1F669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Dr. ေအာင္ဝင္းထြဋ္ (bluephoenix)</w:t>
      </w:r>
    </w:p>
    <w:p w:rsidR="004F0D38" w:rsidRPr="001F6692" w:rsidRDefault="004F0D38" w:rsidP="008D1493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1F669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lastRenderedPageBreak/>
        <w:t>http://www.tech4mm.com</w:t>
      </w:r>
    </w:p>
    <w:p w:rsidR="004F0D38" w:rsidRPr="001F6692" w:rsidRDefault="004F0D38" w:rsidP="008D1493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1F669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္ ကြန္ပ်ဴတာ စင္တာ</w:t>
      </w:r>
    </w:p>
    <w:p w:rsidR="00446DEA" w:rsidRPr="001F6692" w:rsidRDefault="004F0D38" w:rsidP="008D1493">
      <w:pPr>
        <w:jc w:val="both"/>
        <w:rPr>
          <w:rFonts w:ascii="Zawgyi-One" w:hAnsi="Zawgyi-One" w:cs="Zawgyi-One"/>
          <w:sz w:val="24"/>
          <w:szCs w:val="24"/>
        </w:rPr>
      </w:pPr>
      <w:r w:rsidRPr="001F669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၁၇၉ စ၊ သုမဂၤလာ၊ ေစ်းေလး အေနာက္ဘက္၊ ျပင္ဦးလြင္ၿမိဳ႕</w:t>
      </w:r>
    </w:p>
    <w:sectPr w:rsidR="00446DEA" w:rsidRPr="001F6692" w:rsidSect="001932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00" w:rsidRDefault="00C80800" w:rsidP="00903E74">
      <w:pPr>
        <w:spacing w:after="0" w:line="240" w:lineRule="auto"/>
      </w:pPr>
      <w:r>
        <w:separator/>
      </w:r>
    </w:p>
  </w:endnote>
  <w:endnote w:type="continuationSeparator" w:id="0">
    <w:p w:rsidR="00C80800" w:rsidRDefault="00C80800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00" w:rsidRDefault="00C80800" w:rsidP="00903E74">
      <w:pPr>
        <w:spacing w:after="0" w:line="240" w:lineRule="auto"/>
      </w:pPr>
      <w:r>
        <w:separator/>
      </w:r>
    </w:p>
  </w:footnote>
  <w:footnote w:type="continuationSeparator" w:id="0">
    <w:p w:rsidR="00C80800" w:rsidRDefault="00C80800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6B7F"/>
    <w:rsid w:val="00080C73"/>
    <w:rsid w:val="00082125"/>
    <w:rsid w:val="00082F06"/>
    <w:rsid w:val="00083ED2"/>
    <w:rsid w:val="00085388"/>
    <w:rsid w:val="00091362"/>
    <w:rsid w:val="00092D65"/>
    <w:rsid w:val="0009559A"/>
    <w:rsid w:val="00095821"/>
    <w:rsid w:val="0009610E"/>
    <w:rsid w:val="00096596"/>
    <w:rsid w:val="000A06CE"/>
    <w:rsid w:val="000A11D6"/>
    <w:rsid w:val="000A6B64"/>
    <w:rsid w:val="000A785C"/>
    <w:rsid w:val="000B2CF5"/>
    <w:rsid w:val="000B3AFC"/>
    <w:rsid w:val="000B3BAB"/>
    <w:rsid w:val="000B3BAE"/>
    <w:rsid w:val="000C1367"/>
    <w:rsid w:val="000C2F2B"/>
    <w:rsid w:val="000C5CB6"/>
    <w:rsid w:val="000D2952"/>
    <w:rsid w:val="000D475D"/>
    <w:rsid w:val="000D5C7B"/>
    <w:rsid w:val="000E306F"/>
    <w:rsid w:val="000E32C7"/>
    <w:rsid w:val="000E5F3E"/>
    <w:rsid w:val="000E6580"/>
    <w:rsid w:val="000E789D"/>
    <w:rsid w:val="000E7B26"/>
    <w:rsid w:val="000F42F6"/>
    <w:rsid w:val="000F4356"/>
    <w:rsid w:val="000F4C94"/>
    <w:rsid w:val="000F4E24"/>
    <w:rsid w:val="000F5043"/>
    <w:rsid w:val="000F5307"/>
    <w:rsid w:val="00100711"/>
    <w:rsid w:val="001011B4"/>
    <w:rsid w:val="001052C9"/>
    <w:rsid w:val="001063B9"/>
    <w:rsid w:val="00106B97"/>
    <w:rsid w:val="00110030"/>
    <w:rsid w:val="00112289"/>
    <w:rsid w:val="0011485C"/>
    <w:rsid w:val="00115A10"/>
    <w:rsid w:val="00122E8B"/>
    <w:rsid w:val="00123C2C"/>
    <w:rsid w:val="001269BA"/>
    <w:rsid w:val="00127277"/>
    <w:rsid w:val="00131BC1"/>
    <w:rsid w:val="0013240F"/>
    <w:rsid w:val="0013329C"/>
    <w:rsid w:val="00133FB3"/>
    <w:rsid w:val="001341AC"/>
    <w:rsid w:val="00134C43"/>
    <w:rsid w:val="00135D6C"/>
    <w:rsid w:val="00137009"/>
    <w:rsid w:val="001400DA"/>
    <w:rsid w:val="001407EE"/>
    <w:rsid w:val="00140FEE"/>
    <w:rsid w:val="00143C2E"/>
    <w:rsid w:val="001466F2"/>
    <w:rsid w:val="0015036F"/>
    <w:rsid w:val="00152BF6"/>
    <w:rsid w:val="001543AB"/>
    <w:rsid w:val="00154950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714F"/>
    <w:rsid w:val="001C5335"/>
    <w:rsid w:val="001C69AC"/>
    <w:rsid w:val="001D1802"/>
    <w:rsid w:val="001D392E"/>
    <w:rsid w:val="001D4C76"/>
    <w:rsid w:val="001D4D9A"/>
    <w:rsid w:val="001D535B"/>
    <w:rsid w:val="001D73A1"/>
    <w:rsid w:val="001E191A"/>
    <w:rsid w:val="001E7848"/>
    <w:rsid w:val="001E793C"/>
    <w:rsid w:val="001F31E5"/>
    <w:rsid w:val="001F5E2D"/>
    <w:rsid w:val="001F6692"/>
    <w:rsid w:val="002000AF"/>
    <w:rsid w:val="002049E6"/>
    <w:rsid w:val="0020583D"/>
    <w:rsid w:val="00205A97"/>
    <w:rsid w:val="00207EE4"/>
    <w:rsid w:val="002103E4"/>
    <w:rsid w:val="00212909"/>
    <w:rsid w:val="00215076"/>
    <w:rsid w:val="002159CD"/>
    <w:rsid w:val="0021712A"/>
    <w:rsid w:val="002171C6"/>
    <w:rsid w:val="00222B84"/>
    <w:rsid w:val="002241F1"/>
    <w:rsid w:val="00224AF3"/>
    <w:rsid w:val="00225698"/>
    <w:rsid w:val="002324A3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31DA"/>
    <w:rsid w:val="00256D6F"/>
    <w:rsid w:val="00261559"/>
    <w:rsid w:val="00262AF6"/>
    <w:rsid w:val="00263491"/>
    <w:rsid w:val="00266AB9"/>
    <w:rsid w:val="002704C3"/>
    <w:rsid w:val="00271A88"/>
    <w:rsid w:val="00271E20"/>
    <w:rsid w:val="002778FD"/>
    <w:rsid w:val="00277FA8"/>
    <w:rsid w:val="00280196"/>
    <w:rsid w:val="00282921"/>
    <w:rsid w:val="00282AFD"/>
    <w:rsid w:val="00282B73"/>
    <w:rsid w:val="002850A4"/>
    <w:rsid w:val="00285FC6"/>
    <w:rsid w:val="00287992"/>
    <w:rsid w:val="0029299F"/>
    <w:rsid w:val="0029463B"/>
    <w:rsid w:val="00294AEE"/>
    <w:rsid w:val="002A7570"/>
    <w:rsid w:val="002B11D8"/>
    <w:rsid w:val="002C003E"/>
    <w:rsid w:val="002C24F5"/>
    <w:rsid w:val="002C401C"/>
    <w:rsid w:val="002D12E1"/>
    <w:rsid w:val="002D2651"/>
    <w:rsid w:val="002D2961"/>
    <w:rsid w:val="002D34DE"/>
    <w:rsid w:val="002E499F"/>
    <w:rsid w:val="002F0EF1"/>
    <w:rsid w:val="002F1C8E"/>
    <w:rsid w:val="002F4966"/>
    <w:rsid w:val="002F71B0"/>
    <w:rsid w:val="00300877"/>
    <w:rsid w:val="0030219C"/>
    <w:rsid w:val="00302C56"/>
    <w:rsid w:val="00304F72"/>
    <w:rsid w:val="00305209"/>
    <w:rsid w:val="003147E4"/>
    <w:rsid w:val="00314930"/>
    <w:rsid w:val="003158DC"/>
    <w:rsid w:val="003173DC"/>
    <w:rsid w:val="00320BEF"/>
    <w:rsid w:val="00320DD9"/>
    <w:rsid w:val="003212EA"/>
    <w:rsid w:val="00321B9F"/>
    <w:rsid w:val="00324D75"/>
    <w:rsid w:val="00325FAB"/>
    <w:rsid w:val="003260D7"/>
    <w:rsid w:val="00326FA2"/>
    <w:rsid w:val="003311FB"/>
    <w:rsid w:val="00332482"/>
    <w:rsid w:val="00335706"/>
    <w:rsid w:val="00335AD9"/>
    <w:rsid w:val="00335DB5"/>
    <w:rsid w:val="00336054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2119"/>
    <w:rsid w:val="00365441"/>
    <w:rsid w:val="00372B65"/>
    <w:rsid w:val="0037315D"/>
    <w:rsid w:val="00374DD8"/>
    <w:rsid w:val="00375791"/>
    <w:rsid w:val="00380488"/>
    <w:rsid w:val="003847D9"/>
    <w:rsid w:val="00385F50"/>
    <w:rsid w:val="00386212"/>
    <w:rsid w:val="0039050F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B7F70"/>
    <w:rsid w:val="003C0767"/>
    <w:rsid w:val="003C0DD7"/>
    <w:rsid w:val="003C2549"/>
    <w:rsid w:val="003C4DF1"/>
    <w:rsid w:val="003C6356"/>
    <w:rsid w:val="003D0902"/>
    <w:rsid w:val="003D0C4F"/>
    <w:rsid w:val="003D2B7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41B"/>
    <w:rsid w:val="00403295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4D4D"/>
    <w:rsid w:val="00433173"/>
    <w:rsid w:val="00434D09"/>
    <w:rsid w:val="004375B6"/>
    <w:rsid w:val="00441338"/>
    <w:rsid w:val="00442B5B"/>
    <w:rsid w:val="00446DEA"/>
    <w:rsid w:val="00451147"/>
    <w:rsid w:val="00451FC0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8680B"/>
    <w:rsid w:val="00486A27"/>
    <w:rsid w:val="00490950"/>
    <w:rsid w:val="00491FC8"/>
    <w:rsid w:val="004928F3"/>
    <w:rsid w:val="004972D7"/>
    <w:rsid w:val="00497F21"/>
    <w:rsid w:val="004A2F14"/>
    <w:rsid w:val="004A4D30"/>
    <w:rsid w:val="004A75C6"/>
    <w:rsid w:val="004B0067"/>
    <w:rsid w:val="004B128D"/>
    <w:rsid w:val="004B7782"/>
    <w:rsid w:val="004C0DF5"/>
    <w:rsid w:val="004C2544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F0D38"/>
    <w:rsid w:val="004F3B97"/>
    <w:rsid w:val="005020B6"/>
    <w:rsid w:val="0050216C"/>
    <w:rsid w:val="00503099"/>
    <w:rsid w:val="00503F13"/>
    <w:rsid w:val="00506BDD"/>
    <w:rsid w:val="00510B55"/>
    <w:rsid w:val="00511DCE"/>
    <w:rsid w:val="00512337"/>
    <w:rsid w:val="0051376F"/>
    <w:rsid w:val="00516682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7B17"/>
    <w:rsid w:val="0053308D"/>
    <w:rsid w:val="00535F44"/>
    <w:rsid w:val="00536512"/>
    <w:rsid w:val="00540C61"/>
    <w:rsid w:val="00541DDA"/>
    <w:rsid w:val="005432F0"/>
    <w:rsid w:val="005442D7"/>
    <w:rsid w:val="00544E34"/>
    <w:rsid w:val="00551EE2"/>
    <w:rsid w:val="005548B1"/>
    <w:rsid w:val="00554EBF"/>
    <w:rsid w:val="00561471"/>
    <w:rsid w:val="005635F3"/>
    <w:rsid w:val="00563928"/>
    <w:rsid w:val="00564B58"/>
    <w:rsid w:val="005674AE"/>
    <w:rsid w:val="0056762F"/>
    <w:rsid w:val="00576CDF"/>
    <w:rsid w:val="00577415"/>
    <w:rsid w:val="005804D0"/>
    <w:rsid w:val="005921F0"/>
    <w:rsid w:val="0059363F"/>
    <w:rsid w:val="0059390E"/>
    <w:rsid w:val="0059474B"/>
    <w:rsid w:val="00596EC1"/>
    <w:rsid w:val="005A0648"/>
    <w:rsid w:val="005A0AF8"/>
    <w:rsid w:val="005A1BD3"/>
    <w:rsid w:val="005A21DA"/>
    <w:rsid w:val="005A2BC0"/>
    <w:rsid w:val="005A6AE7"/>
    <w:rsid w:val="005B0A6A"/>
    <w:rsid w:val="005B2617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D0F7E"/>
    <w:rsid w:val="005D12EC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4EDD"/>
    <w:rsid w:val="005F7A59"/>
    <w:rsid w:val="0060039F"/>
    <w:rsid w:val="006006C5"/>
    <w:rsid w:val="00600D65"/>
    <w:rsid w:val="006155B5"/>
    <w:rsid w:val="00620A77"/>
    <w:rsid w:val="0062273C"/>
    <w:rsid w:val="00623163"/>
    <w:rsid w:val="00624FF8"/>
    <w:rsid w:val="0063248D"/>
    <w:rsid w:val="00633992"/>
    <w:rsid w:val="0063789A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604B4"/>
    <w:rsid w:val="00665D29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07AD"/>
    <w:rsid w:val="006A17BA"/>
    <w:rsid w:val="006A21A3"/>
    <w:rsid w:val="006A2E8B"/>
    <w:rsid w:val="006A335E"/>
    <w:rsid w:val="006A3692"/>
    <w:rsid w:val="006A3A77"/>
    <w:rsid w:val="006A3AA3"/>
    <w:rsid w:val="006A7D55"/>
    <w:rsid w:val="006B1C44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011"/>
    <w:rsid w:val="006E6C18"/>
    <w:rsid w:val="006F18D0"/>
    <w:rsid w:val="006F209F"/>
    <w:rsid w:val="006F2855"/>
    <w:rsid w:val="006F4ADA"/>
    <w:rsid w:val="006F7208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6C53"/>
    <w:rsid w:val="00724838"/>
    <w:rsid w:val="00724BCB"/>
    <w:rsid w:val="00725F6C"/>
    <w:rsid w:val="00726A51"/>
    <w:rsid w:val="00731DAB"/>
    <w:rsid w:val="007329F7"/>
    <w:rsid w:val="007330F3"/>
    <w:rsid w:val="007332E7"/>
    <w:rsid w:val="007358B5"/>
    <w:rsid w:val="007369D3"/>
    <w:rsid w:val="00737C1B"/>
    <w:rsid w:val="00741502"/>
    <w:rsid w:val="007427E6"/>
    <w:rsid w:val="00743816"/>
    <w:rsid w:val="00745D4F"/>
    <w:rsid w:val="007461F3"/>
    <w:rsid w:val="007474BA"/>
    <w:rsid w:val="0075031F"/>
    <w:rsid w:val="00750BE5"/>
    <w:rsid w:val="007515BB"/>
    <w:rsid w:val="00752C33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815E3"/>
    <w:rsid w:val="007851E5"/>
    <w:rsid w:val="007852F9"/>
    <w:rsid w:val="0078636C"/>
    <w:rsid w:val="00786455"/>
    <w:rsid w:val="00792708"/>
    <w:rsid w:val="00793DAD"/>
    <w:rsid w:val="0079408A"/>
    <w:rsid w:val="00796233"/>
    <w:rsid w:val="007A0A40"/>
    <w:rsid w:val="007A12EE"/>
    <w:rsid w:val="007A3128"/>
    <w:rsid w:val="007A37C9"/>
    <w:rsid w:val="007B01F6"/>
    <w:rsid w:val="007B0AB0"/>
    <w:rsid w:val="007B4297"/>
    <w:rsid w:val="007B5DEE"/>
    <w:rsid w:val="007C3018"/>
    <w:rsid w:val="007C7FD7"/>
    <w:rsid w:val="007D3022"/>
    <w:rsid w:val="007D3764"/>
    <w:rsid w:val="007D495A"/>
    <w:rsid w:val="007E2869"/>
    <w:rsid w:val="007E3210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800157"/>
    <w:rsid w:val="00800B7F"/>
    <w:rsid w:val="008023D3"/>
    <w:rsid w:val="0080364A"/>
    <w:rsid w:val="008038AF"/>
    <w:rsid w:val="00804E11"/>
    <w:rsid w:val="00805625"/>
    <w:rsid w:val="00807A4C"/>
    <w:rsid w:val="00815F5C"/>
    <w:rsid w:val="00816C3B"/>
    <w:rsid w:val="008220EF"/>
    <w:rsid w:val="00823100"/>
    <w:rsid w:val="008238DE"/>
    <w:rsid w:val="00826B40"/>
    <w:rsid w:val="00830FD4"/>
    <w:rsid w:val="008318D1"/>
    <w:rsid w:val="008329DC"/>
    <w:rsid w:val="008331EE"/>
    <w:rsid w:val="00836F2C"/>
    <w:rsid w:val="00837EE0"/>
    <w:rsid w:val="008429CC"/>
    <w:rsid w:val="00842AF9"/>
    <w:rsid w:val="008430DE"/>
    <w:rsid w:val="00844C35"/>
    <w:rsid w:val="00844E32"/>
    <w:rsid w:val="00845A2B"/>
    <w:rsid w:val="00847898"/>
    <w:rsid w:val="00851C21"/>
    <w:rsid w:val="00853AA5"/>
    <w:rsid w:val="00853C93"/>
    <w:rsid w:val="00856846"/>
    <w:rsid w:val="0085790F"/>
    <w:rsid w:val="00857BC9"/>
    <w:rsid w:val="008648FA"/>
    <w:rsid w:val="00864A89"/>
    <w:rsid w:val="00864B4D"/>
    <w:rsid w:val="008663C9"/>
    <w:rsid w:val="00866D97"/>
    <w:rsid w:val="0087070E"/>
    <w:rsid w:val="00871306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3AE3"/>
    <w:rsid w:val="00893D68"/>
    <w:rsid w:val="008A03CF"/>
    <w:rsid w:val="008A1303"/>
    <w:rsid w:val="008A2C5B"/>
    <w:rsid w:val="008A3374"/>
    <w:rsid w:val="008A3DDC"/>
    <w:rsid w:val="008A43BE"/>
    <w:rsid w:val="008B5C2B"/>
    <w:rsid w:val="008B6EAA"/>
    <w:rsid w:val="008B7C36"/>
    <w:rsid w:val="008C2EF4"/>
    <w:rsid w:val="008D1493"/>
    <w:rsid w:val="008D1942"/>
    <w:rsid w:val="008D2418"/>
    <w:rsid w:val="008D303C"/>
    <w:rsid w:val="008D5086"/>
    <w:rsid w:val="008D6EB1"/>
    <w:rsid w:val="008D7FA9"/>
    <w:rsid w:val="008E0AE7"/>
    <w:rsid w:val="008E13A2"/>
    <w:rsid w:val="008E1C6E"/>
    <w:rsid w:val="008E20EE"/>
    <w:rsid w:val="008E25DD"/>
    <w:rsid w:val="008E2C39"/>
    <w:rsid w:val="008E3A42"/>
    <w:rsid w:val="008E3A51"/>
    <w:rsid w:val="008E41F1"/>
    <w:rsid w:val="008E5D0E"/>
    <w:rsid w:val="008E6195"/>
    <w:rsid w:val="008F6C93"/>
    <w:rsid w:val="008F78DE"/>
    <w:rsid w:val="00901B45"/>
    <w:rsid w:val="00902024"/>
    <w:rsid w:val="00902922"/>
    <w:rsid w:val="00903E74"/>
    <w:rsid w:val="00904202"/>
    <w:rsid w:val="00907721"/>
    <w:rsid w:val="009102BD"/>
    <w:rsid w:val="009102FF"/>
    <w:rsid w:val="00910AE7"/>
    <w:rsid w:val="0091138A"/>
    <w:rsid w:val="00912723"/>
    <w:rsid w:val="00912FAC"/>
    <w:rsid w:val="00916FB4"/>
    <w:rsid w:val="009208CB"/>
    <w:rsid w:val="009221CA"/>
    <w:rsid w:val="0092339E"/>
    <w:rsid w:val="00923E22"/>
    <w:rsid w:val="0092491F"/>
    <w:rsid w:val="00930304"/>
    <w:rsid w:val="00932F44"/>
    <w:rsid w:val="00933C54"/>
    <w:rsid w:val="009419F7"/>
    <w:rsid w:val="00942769"/>
    <w:rsid w:val="00942804"/>
    <w:rsid w:val="009436D0"/>
    <w:rsid w:val="00943D22"/>
    <w:rsid w:val="00945275"/>
    <w:rsid w:val="00947D40"/>
    <w:rsid w:val="0095081C"/>
    <w:rsid w:val="0095122A"/>
    <w:rsid w:val="00951642"/>
    <w:rsid w:val="0095165E"/>
    <w:rsid w:val="00951ABE"/>
    <w:rsid w:val="00954BB3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AD4"/>
    <w:rsid w:val="0098465E"/>
    <w:rsid w:val="009861BB"/>
    <w:rsid w:val="00990179"/>
    <w:rsid w:val="0099050C"/>
    <w:rsid w:val="00990BCA"/>
    <w:rsid w:val="009921AD"/>
    <w:rsid w:val="009924E9"/>
    <w:rsid w:val="009A0EE6"/>
    <w:rsid w:val="009A24AC"/>
    <w:rsid w:val="009A5147"/>
    <w:rsid w:val="009A652F"/>
    <w:rsid w:val="009A7AAD"/>
    <w:rsid w:val="009B245B"/>
    <w:rsid w:val="009B4535"/>
    <w:rsid w:val="009C1830"/>
    <w:rsid w:val="009C2B17"/>
    <w:rsid w:val="009C2B80"/>
    <w:rsid w:val="009C3285"/>
    <w:rsid w:val="009C5DFB"/>
    <w:rsid w:val="009D0530"/>
    <w:rsid w:val="009D0D83"/>
    <w:rsid w:val="009D435E"/>
    <w:rsid w:val="009D4FDB"/>
    <w:rsid w:val="009D6D79"/>
    <w:rsid w:val="009D7072"/>
    <w:rsid w:val="009E0506"/>
    <w:rsid w:val="009E29A7"/>
    <w:rsid w:val="009E2C07"/>
    <w:rsid w:val="009E3A70"/>
    <w:rsid w:val="009E3B61"/>
    <w:rsid w:val="009E7891"/>
    <w:rsid w:val="009F0B5C"/>
    <w:rsid w:val="009F5A14"/>
    <w:rsid w:val="00A02291"/>
    <w:rsid w:val="00A02759"/>
    <w:rsid w:val="00A052FA"/>
    <w:rsid w:val="00A053BD"/>
    <w:rsid w:val="00A055A2"/>
    <w:rsid w:val="00A12473"/>
    <w:rsid w:val="00A163BD"/>
    <w:rsid w:val="00A17B43"/>
    <w:rsid w:val="00A20C5D"/>
    <w:rsid w:val="00A2244C"/>
    <w:rsid w:val="00A22AEF"/>
    <w:rsid w:val="00A23E26"/>
    <w:rsid w:val="00A31656"/>
    <w:rsid w:val="00A31ED8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6E20"/>
    <w:rsid w:val="00A47B42"/>
    <w:rsid w:val="00A5040A"/>
    <w:rsid w:val="00A509C6"/>
    <w:rsid w:val="00A5134E"/>
    <w:rsid w:val="00A535E6"/>
    <w:rsid w:val="00A54510"/>
    <w:rsid w:val="00A55B2F"/>
    <w:rsid w:val="00A57249"/>
    <w:rsid w:val="00A62393"/>
    <w:rsid w:val="00A62477"/>
    <w:rsid w:val="00A6432D"/>
    <w:rsid w:val="00A645AF"/>
    <w:rsid w:val="00A6633F"/>
    <w:rsid w:val="00A71B92"/>
    <w:rsid w:val="00A73299"/>
    <w:rsid w:val="00A75309"/>
    <w:rsid w:val="00A76611"/>
    <w:rsid w:val="00A83044"/>
    <w:rsid w:val="00A83BC9"/>
    <w:rsid w:val="00A8536B"/>
    <w:rsid w:val="00A85CE0"/>
    <w:rsid w:val="00A86BB3"/>
    <w:rsid w:val="00A91952"/>
    <w:rsid w:val="00A9290B"/>
    <w:rsid w:val="00A9452B"/>
    <w:rsid w:val="00A95887"/>
    <w:rsid w:val="00A96F2F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51B1"/>
    <w:rsid w:val="00AD628B"/>
    <w:rsid w:val="00AD716A"/>
    <w:rsid w:val="00AE0BE7"/>
    <w:rsid w:val="00AE1E8B"/>
    <w:rsid w:val="00AE425A"/>
    <w:rsid w:val="00AE42C2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41E8"/>
    <w:rsid w:val="00B04FB4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78EB"/>
    <w:rsid w:val="00B17C90"/>
    <w:rsid w:val="00B22076"/>
    <w:rsid w:val="00B2536F"/>
    <w:rsid w:val="00B276A2"/>
    <w:rsid w:val="00B30151"/>
    <w:rsid w:val="00B31229"/>
    <w:rsid w:val="00B316E8"/>
    <w:rsid w:val="00B31882"/>
    <w:rsid w:val="00B34040"/>
    <w:rsid w:val="00B35BC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4E96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A9B"/>
    <w:rsid w:val="00B80B2D"/>
    <w:rsid w:val="00B865BA"/>
    <w:rsid w:val="00B903C3"/>
    <w:rsid w:val="00B91373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96B"/>
    <w:rsid w:val="00BC1AE6"/>
    <w:rsid w:val="00BC2163"/>
    <w:rsid w:val="00BC257E"/>
    <w:rsid w:val="00BC4C2B"/>
    <w:rsid w:val="00BC7CDC"/>
    <w:rsid w:val="00BD1849"/>
    <w:rsid w:val="00BD2755"/>
    <w:rsid w:val="00BD347D"/>
    <w:rsid w:val="00BD71D4"/>
    <w:rsid w:val="00BE0C11"/>
    <w:rsid w:val="00BE1527"/>
    <w:rsid w:val="00BE411A"/>
    <w:rsid w:val="00BE7374"/>
    <w:rsid w:val="00BF0674"/>
    <w:rsid w:val="00BF236C"/>
    <w:rsid w:val="00BF3344"/>
    <w:rsid w:val="00BF3589"/>
    <w:rsid w:val="00BF392A"/>
    <w:rsid w:val="00BF4004"/>
    <w:rsid w:val="00BF5CB9"/>
    <w:rsid w:val="00BF63C8"/>
    <w:rsid w:val="00BF74AE"/>
    <w:rsid w:val="00BF76B8"/>
    <w:rsid w:val="00C054EE"/>
    <w:rsid w:val="00C114E8"/>
    <w:rsid w:val="00C1184F"/>
    <w:rsid w:val="00C11C2F"/>
    <w:rsid w:val="00C12268"/>
    <w:rsid w:val="00C162E6"/>
    <w:rsid w:val="00C1667D"/>
    <w:rsid w:val="00C16B31"/>
    <w:rsid w:val="00C174B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41A8F"/>
    <w:rsid w:val="00C43F11"/>
    <w:rsid w:val="00C45585"/>
    <w:rsid w:val="00C46FD0"/>
    <w:rsid w:val="00C51F9F"/>
    <w:rsid w:val="00C52EA7"/>
    <w:rsid w:val="00C54E73"/>
    <w:rsid w:val="00C55470"/>
    <w:rsid w:val="00C57D36"/>
    <w:rsid w:val="00C63572"/>
    <w:rsid w:val="00C635D7"/>
    <w:rsid w:val="00C64AD8"/>
    <w:rsid w:val="00C654FF"/>
    <w:rsid w:val="00C66336"/>
    <w:rsid w:val="00C67B6E"/>
    <w:rsid w:val="00C700F9"/>
    <w:rsid w:val="00C714F5"/>
    <w:rsid w:val="00C727D2"/>
    <w:rsid w:val="00C72F89"/>
    <w:rsid w:val="00C76491"/>
    <w:rsid w:val="00C76E6E"/>
    <w:rsid w:val="00C80800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79A1"/>
    <w:rsid w:val="00CB0270"/>
    <w:rsid w:val="00CB0E09"/>
    <w:rsid w:val="00CB76B5"/>
    <w:rsid w:val="00CC417F"/>
    <w:rsid w:val="00CC5B62"/>
    <w:rsid w:val="00CE0789"/>
    <w:rsid w:val="00CE1172"/>
    <w:rsid w:val="00CE161B"/>
    <w:rsid w:val="00CE22BA"/>
    <w:rsid w:val="00CE33D3"/>
    <w:rsid w:val="00CE3A3B"/>
    <w:rsid w:val="00CE469E"/>
    <w:rsid w:val="00CE6891"/>
    <w:rsid w:val="00CF02D7"/>
    <w:rsid w:val="00CF0A25"/>
    <w:rsid w:val="00CF3290"/>
    <w:rsid w:val="00CF4E3A"/>
    <w:rsid w:val="00CF4ECB"/>
    <w:rsid w:val="00CF7956"/>
    <w:rsid w:val="00CF7F2D"/>
    <w:rsid w:val="00D00B22"/>
    <w:rsid w:val="00D00F2F"/>
    <w:rsid w:val="00D01AD4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32580"/>
    <w:rsid w:val="00D32E6C"/>
    <w:rsid w:val="00D345FD"/>
    <w:rsid w:val="00D3776C"/>
    <w:rsid w:val="00D40412"/>
    <w:rsid w:val="00D411D2"/>
    <w:rsid w:val="00D44F2D"/>
    <w:rsid w:val="00D45148"/>
    <w:rsid w:val="00D50810"/>
    <w:rsid w:val="00D51AAF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39B1"/>
    <w:rsid w:val="00DB425C"/>
    <w:rsid w:val="00DB6103"/>
    <w:rsid w:val="00DB722A"/>
    <w:rsid w:val="00DC0247"/>
    <w:rsid w:val="00DC17BC"/>
    <w:rsid w:val="00DC1CA7"/>
    <w:rsid w:val="00DC4A8D"/>
    <w:rsid w:val="00DC4AA6"/>
    <w:rsid w:val="00DD10D9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B4A"/>
    <w:rsid w:val="00DF5D01"/>
    <w:rsid w:val="00DF78A8"/>
    <w:rsid w:val="00DF7C23"/>
    <w:rsid w:val="00E00A18"/>
    <w:rsid w:val="00E0121D"/>
    <w:rsid w:val="00E03DB4"/>
    <w:rsid w:val="00E0407C"/>
    <w:rsid w:val="00E057C7"/>
    <w:rsid w:val="00E06996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63AE"/>
    <w:rsid w:val="00E37AFF"/>
    <w:rsid w:val="00E42AD9"/>
    <w:rsid w:val="00E46251"/>
    <w:rsid w:val="00E559B1"/>
    <w:rsid w:val="00E63ED0"/>
    <w:rsid w:val="00E64009"/>
    <w:rsid w:val="00E64C3E"/>
    <w:rsid w:val="00E67D70"/>
    <w:rsid w:val="00E7221C"/>
    <w:rsid w:val="00E73148"/>
    <w:rsid w:val="00E73A4E"/>
    <w:rsid w:val="00E80522"/>
    <w:rsid w:val="00E900B8"/>
    <w:rsid w:val="00E90878"/>
    <w:rsid w:val="00E90CAC"/>
    <w:rsid w:val="00E92A02"/>
    <w:rsid w:val="00E93F1D"/>
    <w:rsid w:val="00EA11C7"/>
    <w:rsid w:val="00EA1715"/>
    <w:rsid w:val="00EA3BE4"/>
    <w:rsid w:val="00EA4C7D"/>
    <w:rsid w:val="00EA67A9"/>
    <w:rsid w:val="00EA6AFC"/>
    <w:rsid w:val="00EA6E5B"/>
    <w:rsid w:val="00EB027B"/>
    <w:rsid w:val="00EB3114"/>
    <w:rsid w:val="00EB3DF3"/>
    <w:rsid w:val="00EC1728"/>
    <w:rsid w:val="00EC4AA4"/>
    <w:rsid w:val="00EC5028"/>
    <w:rsid w:val="00EC52B5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F00E2C"/>
    <w:rsid w:val="00F114FF"/>
    <w:rsid w:val="00F13D41"/>
    <w:rsid w:val="00F14CEE"/>
    <w:rsid w:val="00F16266"/>
    <w:rsid w:val="00F177A2"/>
    <w:rsid w:val="00F2496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606E4"/>
    <w:rsid w:val="00F61549"/>
    <w:rsid w:val="00F67717"/>
    <w:rsid w:val="00F74819"/>
    <w:rsid w:val="00F76634"/>
    <w:rsid w:val="00F76A64"/>
    <w:rsid w:val="00F80B82"/>
    <w:rsid w:val="00F80CD2"/>
    <w:rsid w:val="00F8314E"/>
    <w:rsid w:val="00F85244"/>
    <w:rsid w:val="00F869A5"/>
    <w:rsid w:val="00F87270"/>
    <w:rsid w:val="00F90F4B"/>
    <w:rsid w:val="00F934EA"/>
    <w:rsid w:val="00F9586A"/>
    <w:rsid w:val="00F9697B"/>
    <w:rsid w:val="00F969C6"/>
    <w:rsid w:val="00FA0445"/>
    <w:rsid w:val="00FA08D5"/>
    <w:rsid w:val="00FA5C89"/>
    <w:rsid w:val="00FA7F39"/>
    <w:rsid w:val="00FB66E4"/>
    <w:rsid w:val="00FC07D8"/>
    <w:rsid w:val="00FC3EF0"/>
    <w:rsid w:val="00FC4DE8"/>
    <w:rsid w:val="00FC733F"/>
    <w:rsid w:val="00FD01B2"/>
    <w:rsid w:val="00FD039A"/>
    <w:rsid w:val="00FD0E80"/>
    <w:rsid w:val="00FD151F"/>
    <w:rsid w:val="00FD16F1"/>
    <w:rsid w:val="00FD3566"/>
    <w:rsid w:val="00FE3300"/>
    <w:rsid w:val="00FE3B6B"/>
    <w:rsid w:val="00FE4F8A"/>
    <w:rsid w:val="00FE5732"/>
    <w:rsid w:val="00FE655F"/>
    <w:rsid w:val="00FE6A04"/>
    <w:rsid w:val="00FE6CA6"/>
    <w:rsid w:val="00FF1B10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6B7D-0E43-4F2D-A3B5-8C789C60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30</cp:revision>
  <dcterms:created xsi:type="dcterms:W3CDTF">2013-06-28T17:34:00Z</dcterms:created>
  <dcterms:modified xsi:type="dcterms:W3CDTF">2013-07-06T00:15:00Z</dcterms:modified>
</cp:coreProperties>
</file>